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95129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D01D9E9" w14:textId="796D3A6E" w:rsidR="00973027" w:rsidRDefault="004729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474C1B" wp14:editId="7F3D9A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0"/>
                    <wp:wrapNone/>
                    <wp:docPr id="484924500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2093001690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359788509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1F2417" w14:textId="77777777" w:rsidR="00973027" w:rsidRDefault="0097302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47462341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94741869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444243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738476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714178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0005949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577720420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0779989" w14:textId="5935F602" w:rsidR="00973027" w:rsidRDefault="0097302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tml og css ra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A66AC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749F855" w14:textId="77777777" w:rsidR="00973027" w:rsidRDefault="00973027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A66AC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A66AC" w:themeColor="accent1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474C1B" id="Group 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" fillcolor="#272c5a [3122]" stroked="f" strokeweight="1.25pt">
                        <v:fill color2="#202349 [2882]" angle="348" colors="0 #5275ad;6554f #5275ad" focus="100%" type="gradient"/>
                        <v:stroke endcap="round"/>
                        <v:textbox inset="54pt,54pt,1in,5in">
                          <w:txbxContent>
                            <w:p w14:paraId="541F2417" w14:textId="77777777" w:rsidR="00973027" w:rsidRDefault="0097302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0779989" w14:textId="5935F602" w:rsidR="00973027" w:rsidRDefault="0097302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tml og css ra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A66AC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749F855" w14:textId="77777777" w:rsidR="00973027" w:rsidRDefault="00973027">
                                <w:pPr>
                                  <w:pStyle w:val="NoSpacing"/>
                                  <w:spacing w:before="120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1198E2" w14:textId="77777777" w:rsidR="00973027" w:rsidRDefault="00973027">
          <w:pPr>
            <w:rPr>
              <w:rFonts w:ascii="Times New Roman" w:eastAsiaTheme="majorEastAsia" w:hAnsi="Times New Roman" w:cs="Times New Roman"/>
              <w:caps/>
              <w:spacing w:val="10"/>
              <w:sz w:val="36"/>
              <w:szCs w:val="36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-11543739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213DE569" w14:textId="1AA596DB" w:rsidR="00973027" w:rsidRDefault="00973027">
          <w:pPr>
            <w:pStyle w:val="TOCHeading"/>
          </w:pPr>
          <w:r>
            <w:t>Contents</w:t>
          </w:r>
        </w:p>
        <w:p w14:paraId="5E96A2A4" w14:textId="4906883E" w:rsidR="00973027" w:rsidRDefault="0097302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D22FCC1" w14:textId="77777777" w:rsidR="00794AD7" w:rsidRDefault="00794AD7" w:rsidP="00973027">
      <w:pPr>
        <w:pStyle w:val="Heading1"/>
      </w:pPr>
    </w:p>
    <w:p w14:paraId="7B832AFE" w14:textId="77777777" w:rsidR="00973027" w:rsidRDefault="00973027" w:rsidP="00973027"/>
    <w:p w14:paraId="350D1B09" w14:textId="77777777" w:rsidR="00973027" w:rsidRDefault="00973027" w:rsidP="00973027"/>
    <w:p w14:paraId="006167C0" w14:textId="77777777" w:rsidR="00973027" w:rsidRDefault="00973027" w:rsidP="00973027"/>
    <w:p w14:paraId="2E70A474" w14:textId="77777777" w:rsidR="00973027" w:rsidRDefault="00973027" w:rsidP="00973027"/>
    <w:p w14:paraId="6C04B268" w14:textId="77777777" w:rsidR="00973027" w:rsidRDefault="00973027" w:rsidP="00973027"/>
    <w:p w14:paraId="464B49A0" w14:textId="77777777" w:rsidR="00973027" w:rsidRDefault="00973027" w:rsidP="00973027"/>
    <w:p w14:paraId="2964CA3E" w14:textId="77777777" w:rsidR="00973027" w:rsidRDefault="00973027" w:rsidP="00973027"/>
    <w:p w14:paraId="5A6F1335" w14:textId="77777777" w:rsidR="00973027" w:rsidRDefault="00973027" w:rsidP="00973027"/>
    <w:p w14:paraId="37956D8A" w14:textId="77777777" w:rsidR="00973027" w:rsidRDefault="00973027" w:rsidP="00973027"/>
    <w:p w14:paraId="352AF0B0" w14:textId="77777777" w:rsidR="00973027" w:rsidRDefault="00973027" w:rsidP="00973027"/>
    <w:p w14:paraId="4AD85F35" w14:textId="77777777" w:rsidR="00973027" w:rsidRDefault="00973027" w:rsidP="00973027"/>
    <w:p w14:paraId="6D71E19C" w14:textId="77777777" w:rsidR="00973027" w:rsidRDefault="00973027" w:rsidP="00973027"/>
    <w:p w14:paraId="3AD91267" w14:textId="77777777" w:rsidR="00973027" w:rsidRDefault="00973027" w:rsidP="00973027"/>
    <w:p w14:paraId="0BBB7EDA" w14:textId="77777777" w:rsidR="00973027" w:rsidRDefault="00973027" w:rsidP="00973027"/>
    <w:p w14:paraId="59C09871" w14:textId="77777777" w:rsidR="00973027" w:rsidRDefault="00973027" w:rsidP="00973027"/>
    <w:p w14:paraId="723C8FB2" w14:textId="77777777" w:rsidR="00973027" w:rsidRDefault="00973027" w:rsidP="00973027"/>
    <w:p w14:paraId="70876420" w14:textId="77777777" w:rsidR="00973027" w:rsidRDefault="00973027" w:rsidP="00973027"/>
    <w:p w14:paraId="7D4917F8" w14:textId="77777777" w:rsidR="00973027" w:rsidRDefault="00973027" w:rsidP="00973027"/>
    <w:p w14:paraId="685C4F6D" w14:textId="77777777" w:rsidR="00973027" w:rsidRDefault="00973027" w:rsidP="00973027"/>
    <w:p w14:paraId="53D49975" w14:textId="77777777" w:rsidR="00973027" w:rsidRDefault="00973027" w:rsidP="00973027"/>
    <w:p w14:paraId="39655994" w14:textId="77777777" w:rsidR="00973027" w:rsidRDefault="00973027" w:rsidP="00973027"/>
    <w:p w14:paraId="72638CAB" w14:textId="77777777" w:rsidR="00973027" w:rsidRDefault="00973027" w:rsidP="00973027"/>
    <w:p w14:paraId="776910A5" w14:textId="77777777" w:rsidR="00973027" w:rsidRDefault="00973027" w:rsidP="00973027"/>
    <w:p w14:paraId="0BFEC062" w14:textId="77777777" w:rsidR="00973027" w:rsidRDefault="00973027" w:rsidP="00973027"/>
    <w:p w14:paraId="4428E00C" w14:textId="466FCE49" w:rsidR="00973027" w:rsidRDefault="00472944" w:rsidP="00973027">
      <w:pPr>
        <w:rPr>
          <w:lang w:val="nb-NO"/>
        </w:rPr>
      </w:pPr>
      <w:r w:rsidRPr="00472944">
        <w:rPr>
          <w:lang w:val="nb-NO"/>
        </w:rPr>
        <w:lastRenderedPageBreak/>
        <w:t>Jeg ble ikke helt ferdig s</w:t>
      </w:r>
      <w:r>
        <w:rPr>
          <w:lang w:val="nb-NO"/>
        </w:rPr>
        <w:t>å jeg fikk ikke gjøre css delen!!!</w:t>
      </w:r>
    </w:p>
    <w:p w14:paraId="08851979" w14:textId="77777777" w:rsidR="00472944" w:rsidRDefault="00472944" w:rsidP="00973027">
      <w:pPr>
        <w:rPr>
          <w:lang w:val="nb-NO"/>
        </w:rPr>
      </w:pPr>
    </w:p>
    <w:p w14:paraId="243AB21E" w14:textId="1BF5AE98" w:rsidR="00472944" w:rsidRDefault="00472944" w:rsidP="00973027">
      <w:pPr>
        <w:rPr>
          <w:lang w:val="nb-NO"/>
        </w:rPr>
      </w:pPr>
      <w:r>
        <w:rPr>
          <w:lang w:val="nb-NO"/>
        </w:rPr>
        <w:t xml:space="preserve">Dag 1: vi fikk opgavene og jeg begynte på nytt med html oppgavene </w:t>
      </w:r>
    </w:p>
    <w:p w14:paraId="62267279" w14:textId="3BC00AA3" w:rsidR="00472944" w:rsidRDefault="00472944" w:rsidP="00973027">
      <w:pPr>
        <w:rPr>
          <w:lang w:val="nb-NO"/>
        </w:rPr>
      </w:pPr>
      <w:r>
        <w:rPr>
          <w:lang w:val="nb-NO"/>
        </w:rPr>
        <w:t>Dag 2: jeg ble ferdig med de første oppgavene og jeg satt ganske lenge fast på oppgave 2b</w:t>
      </w:r>
    </w:p>
    <w:p w14:paraId="24CC8C99" w14:textId="4984CBCC" w:rsidR="00472944" w:rsidRDefault="00472944" w:rsidP="00973027">
      <w:pPr>
        <w:rPr>
          <w:lang w:val="nb-NO"/>
        </w:rPr>
      </w:pPr>
      <w:r>
        <w:rPr>
          <w:lang w:val="nb-NO"/>
        </w:rPr>
        <w:t>Dag:3 jeg kom mye lengere på oppgave 2b, jeg fikk plannlagt og kodet det ut i html</w:t>
      </w:r>
    </w:p>
    <w:p w14:paraId="2460196D" w14:textId="4E3719E7" w:rsidR="00472944" w:rsidRDefault="00472944" w:rsidP="00973027">
      <w:pPr>
        <w:rPr>
          <w:lang w:val="nb-NO"/>
        </w:rPr>
      </w:pPr>
      <w:r>
        <w:rPr>
          <w:noProof/>
        </w:rPr>
        <w:drawing>
          <wp:inline distT="0" distB="0" distL="0" distR="0" wp14:anchorId="32E982CB" wp14:editId="60526301">
            <wp:extent cx="5943600" cy="3202305"/>
            <wp:effectExtent l="0" t="0" r="0" b="0"/>
            <wp:docPr id="44385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45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92A6" w14:textId="5F4047ED" w:rsidR="00472944" w:rsidRPr="00472944" w:rsidRDefault="00472944" w:rsidP="00973027">
      <w:pPr>
        <w:rPr>
          <w:lang w:val="nb-NO"/>
        </w:rPr>
      </w:pPr>
      <w:r>
        <w:rPr>
          <w:lang w:val="nb-NO"/>
        </w:rPr>
        <w:t>Her er alle oppgavene som jeg gjorde, denne koden her er for oppgave 2b hvor jeg linket Youtube musikk videoer til websiten min!</w:t>
      </w:r>
    </w:p>
    <w:sectPr w:rsidR="00472944" w:rsidRPr="00472944" w:rsidSect="009730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F2"/>
    <w:rsid w:val="00036A2D"/>
    <w:rsid w:val="00472944"/>
    <w:rsid w:val="005258F2"/>
    <w:rsid w:val="00794AD7"/>
    <w:rsid w:val="00973027"/>
    <w:rsid w:val="00E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5B55"/>
  <w15:chartTrackingRefBased/>
  <w15:docId w15:val="{21C40CC6-13DA-4284-8C81-0F4C84B5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F2"/>
  </w:style>
  <w:style w:type="paragraph" w:styleId="Heading1">
    <w:name w:val="heading 1"/>
    <w:basedOn w:val="Normal"/>
    <w:next w:val="Normal"/>
    <w:link w:val="Heading1Char"/>
    <w:uiPriority w:val="9"/>
    <w:qFormat/>
    <w:rsid w:val="005258F2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8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8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8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8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8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8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8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8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8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8F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8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8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8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8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8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8F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8F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8F2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8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8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8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8F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8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8F2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5258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8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8F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8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8F2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8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8F2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8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8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8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58F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DE08-3559-441E-BC2F-7D0D71E2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og css raport</dc:title>
  <dc:subject/>
  <dc:creator>Gabriel Sulejman Edvardsen (Elev)</dc:creator>
  <cp:keywords/>
  <dc:description/>
  <cp:lastModifiedBy>Gabriel Sulejman Edvardsen (Elev)</cp:lastModifiedBy>
  <cp:revision>1</cp:revision>
  <dcterms:created xsi:type="dcterms:W3CDTF">2023-09-22T12:09:00Z</dcterms:created>
  <dcterms:modified xsi:type="dcterms:W3CDTF">2023-09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3-09-22T12:20:28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c49519e3-dc0b-49b7-93c2-c4e37e5d1ada</vt:lpwstr>
  </property>
  <property fmtid="{D5CDD505-2E9C-101B-9397-08002B2CF9AE}" pid="8" name="MSIP_Label_06768ce0-ceaf-4778-8ab1-e65d26fe9939_ContentBits">
    <vt:lpwstr>0</vt:lpwstr>
  </property>
</Properties>
</file>